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E324" w14:textId="210A7C0F" w:rsidR="000265E6" w:rsidRPr="00751289" w:rsidRDefault="00751289" w:rsidP="00763472">
      <w:pPr>
        <w:wordWrap w:val="0"/>
        <w:ind w:rightChars="67" w:right="141"/>
        <w:jc w:val="right"/>
        <w:rPr>
          <w:rFonts w:ascii="HGPｺﾞｼｯｸM" w:eastAsia="HGPｺﾞｼｯｸM" w:hAnsi="HGPｺﾞｼｯｸE"/>
          <w:b/>
          <w:bCs/>
        </w:rPr>
      </w:pPr>
      <w:r w:rsidRPr="00751289">
        <w:rPr>
          <w:rFonts w:ascii="HGPｺﾞｼｯｸM" w:eastAsia="HGPｺﾞｼｯｸM" w:hAnsi="HGPｺﾞｼｯｸE" w:hint="eastAsia"/>
          <w:b/>
          <w:bCs/>
          <w:color w:val="0070C0"/>
        </w:rPr>
        <w:t>≪大学・専門学校用≫</w:t>
      </w:r>
      <w:r w:rsidR="00763472" w:rsidRPr="00763472">
        <w:rPr>
          <w:rFonts w:ascii="HGPｺﾞｼｯｸM" w:eastAsia="HGPｺﾞｼｯｸM" w:hAnsi="HGPｺﾞｼｯｸE" w:hint="eastAsia"/>
          <w:b/>
          <w:bCs/>
          <w:color w:val="0070C0"/>
          <w:sz w:val="18"/>
          <w:szCs w:val="18"/>
        </w:rPr>
        <w:t>[Word]</w:t>
      </w:r>
    </w:p>
    <w:p w14:paraId="549BB36B" w14:textId="7CF84FB9" w:rsidR="008F1A2E" w:rsidRDefault="00751289">
      <w:r w:rsidRPr="008B02B3">
        <w:rPr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D17599A" wp14:editId="63D54A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67778" cy="723569"/>
                <wp:effectExtent l="0" t="0" r="24130" b="196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778" cy="723569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rgbClr val="4472C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5704B4" w14:textId="77777777" w:rsidR="00751289" w:rsidRPr="00137F05" w:rsidRDefault="00751289" w:rsidP="00751289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>令和４年度</w:t>
                            </w:r>
                            <w:r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4"/>
                                <w:szCs w:val="24"/>
                              </w:rPr>
                              <w:t>協会独自事業</w:t>
                            </w:r>
                          </w:p>
                          <w:p w14:paraId="2F5C24B0" w14:textId="77777777" w:rsidR="00751289" w:rsidRPr="00137F05" w:rsidRDefault="00751289" w:rsidP="00751289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b/>
                                <w:szCs w:val="12"/>
                              </w:rPr>
                            </w:pPr>
                            <w:r w:rsidRPr="00137F05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40"/>
                              </w:rPr>
                              <w:t>「くまもとお仕事探検フェア2022」　出展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599A" id="正方形/長方形 39" o:spid="_x0000_s1026" style="position:absolute;left:0;text-align:left;margin-left:0;margin-top:0;width:517.15pt;height:56.95pt;z-index:25166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" filled="f" strokecolor="#4472c4" strokeweight="2pt">
                <v:stroke linestyle="thinThin"/>
                <v:textbox>
                  <w:txbxContent>
                    <w:p w14:paraId="125704B4" w14:textId="77777777" w:rsidR="00751289" w:rsidRPr="00137F05" w:rsidRDefault="00751289" w:rsidP="00751289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b/>
                          <w:sz w:val="24"/>
                          <w:szCs w:val="24"/>
                        </w:rPr>
                      </w:pP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>令和４年度</w:t>
                      </w:r>
                      <w:r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24"/>
                          <w:szCs w:val="24"/>
                        </w:rPr>
                        <w:t>協会独自事業</w:t>
                      </w:r>
                    </w:p>
                    <w:p w14:paraId="2F5C24B0" w14:textId="77777777" w:rsidR="00751289" w:rsidRPr="00137F05" w:rsidRDefault="00751289" w:rsidP="00751289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b/>
                          <w:szCs w:val="12"/>
                        </w:rPr>
                      </w:pPr>
                      <w:r w:rsidRPr="00137F05">
                        <w:rPr>
                          <w:rFonts w:ascii="HGPｺﾞｼｯｸE" w:eastAsia="HGPｺﾞｼｯｸE" w:hAnsi="HGPｺﾞｼｯｸE" w:cs="Meiryo UI" w:hint="eastAsia"/>
                          <w:b/>
                          <w:sz w:val="40"/>
                        </w:rPr>
                        <w:t>「くまもとお仕事探検フェア2022」　出展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9797C" w14:textId="505560E1" w:rsidR="008F1A2E" w:rsidRDefault="008F1A2E"/>
    <w:p w14:paraId="6D80DC66" w14:textId="77777777" w:rsidR="006C0E8D" w:rsidRDefault="006C0E8D" w:rsidP="00D36C3A">
      <w:pPr>
        <w:spacing w:line="276" w:lineRule="auto"/>
        <w:jc w:val="right"/>
        <w:rPr>
          <w:rFonts w:ascii="HGPｺﾞｼｯｸM" w:eastAsia="HGPｺﾞｼｯｸM"/>
        </w:rPr>
      </w:pPr>
    </w:p>
    <w:p w14:paraId="604CAC18" w14:textId="29D50DD8" w:rsidR="008F1A2E" w:rsidRPr="00CD4251" w:rsidRDefault="001043B0" w:rsidP="00D36C3A">
      <w:pPr>
        <w:spacing w:line="276" w:lineRule="auto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022年　　月　　日</w:t>
      </w:r>
    </w:p>
    <w:p w14:paraId="19B6EF79" w14:textId="5B10B0FD" w:rsidR="00F926D6" w:rsidRPr="001C0060" w:rsidRDefault="008F1A2E" w:rsidP="001043B0">
      <w:pPr>
        <w:spacing w:line="276" w:lineRule="auto"/>
        <w:ind w:rightChars="-607" w:right="-1275"/>
        <w:rPr>
          <w:rFonts w:ascii="HGPｺﾞｼｯｸM" w:eastAsia="HGPｺﾞｼｯｸM"/>
          <w:sz w:val="20"/>
          <w:szCs w:val="20"/>
        </w:rPr>
      </w:pPr>
      <w:r w:rsidRPr="001C0060">
        <w:rPr>
          <w:rFonts w:ascii="HGPｺﾞｼｯｸM" w:eastAsia="HGPｺﾞｼｯｸM" w:hint="eastAsia"/>
          <w:sz w:val="20"/>
          <w:szCs w:val="20"/>
        </w:rPr>
        <w:t>■</w:t>
      </w:r>
      <w:r w:rsidR="00DF2051" w:rsidRPr="001C0060">
        <w:rPr>
          <w:rFonts w:ascii="HGPｺﾞｼｯｸM" w:eastAsia="HGPｺﾞｼｯｸM" w:hint="eastAsia"/>
          <w:sz w:val="20"/>
          <w:szCs w:val="20"/>
        </w:rPr>
        <w:t>「くまもとお仕事探検フェア20</w:t>
      </w:r>
      <w:r w:rsidR="00DF2051" w:rsidRPr="001C0060">
        <w:rPr>
          <w:rFonts w:ascii="HGPｺﾞｼｯｸM" w:eastAsia="HGPｺﾞｼｯｸM"/>
          <w:sz w:val="20"/>
          <w:szCs w:val="20"/>
        </w:rPr>
        <w:t>22</w:t>
      </w:r>
      <w:r w:rsidR="00DF2051" w:rsidRPr="001C0060">
        <w:rPr>
          <w:rFonts w:ascii="HGPｺﾞｼｯｸM" w:eastAsia="HGPｺﾞｼｯｸM" w:hint="eastAsia"/>
          <w:sz w:val="20"/>
          <w:szCs w:val="20"/>
        </w:rPr>
        <w:t>」の出展規程、誓約書内容に同意・誓約し、下記の通り出展を申し込みます。</w:t>
      </w:r>
    </w:p>
    <w:tbl>
      <w:tblPr>
        <w:tblStyle w:val="a3"/>
        <w:tblW w:w="10348" w:type="dxa"/>
        <w:tblInd w:w="-8" w:type="dxa"/>
        <w:tblLook w:val="04A0" w:firstRow="1" w:lastRow="0" w:firstColumn="1" w:lastColumn="0" w:noHBand="0" w:noVBand="1"/>
      </w:tblPr>
      <w:tblGrid>
        <w:gridCol w:w="1560"/>
        <w:gridCol w:w="2553"/>
        <w:gridCol w:w="1414"/>
        <w:gridCol w:w="473"/>
        <w:gridCol w:w="4348"/>
      </w:tblGrid>
      <w:tr w:rsidR="004726BC" w14:paraId="5B7FF07A" w14:textId="77777777" w:rsidTr="009B1A67">
        <w:trPr>
          <w:trHeight w:val="2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14:paraId="45D60CD2" w14:textId="77777777" w:rsidR="004726BC" w:rsidRPr="00BF5F05" w:rsidRDefault="004726BC" w:rsidP="00D36C3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3FB69BB3" w14:textId="73BFA778" w:rsidR="004726BC" w:rsidRPr="00BF5F05" w:rsidRDefault="004726BC" w:rsidP="003678E4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4726BC" w14:paraId="271CF81E" w14:textId="77777777" w:rsidTr="009B1A67">
        <w:trPr>
          <w:trHeight w:val="505"/>
        </w:trPr>
        <w:tc>
          <w:tcPr>
            <w:tcW w:w="1560" w:type="dxa"/>
            <w:tcBorders>
              <w:left w:val="single" w:sz="6" w:space="0" w:color="auto"/>
            </w:tcBorders>
          </w:tcPr>
          <w:p w14:paraId="3522EF3F" w14:textId="3AE22CF5" w:rsidR="00B95E02" w:rsidRDefault="00896315" w:rsidP="00B95E0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大学</w:t>
            </w:r>
            <w:r w:rsidR="00A5088F">
              <w:rPr>
                <w:rFonts w:ascii="HGPｺﾞｼｯｸM" w:eastAsia="HGPｺﾞｼｯｸM" w:hint="eastAsia"/>
                <w:sz w:val="22"/>
              </w:rPr>
              <w:t>・</w:t>
            </w:r>
          </w:p>
          <w:p w14:paraId="563958FA" w14:textId="731EE3C6" w:rsidR="004726BC" w:rsidRPr="00BF5F05" w:rsidRDefault="009B1A67" w:rsidP="00B95E0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専門学校</w:t>
            </w:r>
            <w:r w:rsidR="00A5088F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711754CC" w14:textId="16FC99F9" w:rsidR="004726BC" w:rsidRPr="00BF5F05" w:rsidRDefault="004726BC" w:rsidP="003678E4">
            <w:pPr>
              <w:spacing w:line="480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4726BC" w14:paraId="45FAE973" w14:textId="77777777" w:rsidTr="009B1A67">
        <w:trPr>
          <w:trHeight w:val="388"/>
        </w:trPr>
        <w:tc>
          <w:tcPr>
            <w:tcW w:w="1560" w:type="dxa"/>
            <w:tcBorders>
              <w:left w:val="single" w:sz="6" w:space="0" w:color="auto"/>
            </w:tcBorders>
          </w:tcPr>
          <w:p w14:paraId="1D6760DB" w14:textId="77777777" w:rsidR="004726BC" w:rsidRPr="00BF5F05" w:rsidRDefault="004726BC" w:rsidP="00B95E02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代表者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  <w:vAlign w:val="center"/>
          </w:tcPr>
          <w:p w14:paraId="21FB6FC0" w14:textId="379FF6B6" w:rsidR="004726BC" w:rsidRPr="00BF5F05" w:rsidRDefault="004726BC" w:rsidP="00B95E02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役職</w:t>
            </w:r>
            <w:r w:rsidR="00B34BAE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>氏名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136D8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E60DD">
              <w:rPr>
                <w:rFonts w:ascii="HGPｺﾞｼｯｸM" w:eastAsia="HGPｺﾞｼｯｸM" w:hint="eastAsia"/>
                <w:sz w:val="22"/>
              </w:rPr>
              <w:t xml:space="preserve">　　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="00136D8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094868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="00F310A5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="00F310A5">
              <w:rPr>
                <w:rFonts w:ascii="HGPｺﾞｼｯｸM" w:eastAsia="HGPｺﾞｼｯｸM"/>
                <w:sz w:val="22"/>
              </w:rPr>
              <w:t xml:space="preserve">  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　　　　　　　　　</w:t>
            </w:r>
            <w:r w:rsidR="001042E9">
              <w:rPr>
                <w:rFonts w:ascii="HGPｺﾞｼｯｸM" w:eastAsia="HGPｺﾞｼｯｸM" w:hint="eastAsia"/>
                <w:sz w:val="22"/>
              </w:rPr>
              <w:t xml:space="preserve">　　　　　　　　　　　　　　</w:t>
            </w:r>
          </w:p>
        </w:tc>
      </w:tr>
      <w:tr w:rsidR="004726BC" w14:paraId="4402E494" w14:textId="77777777" w:rsidTr="009B1A67">
        <w:trPr>
          <w:trHeight w:val="538"/>
        </w:trPr>
        <w:tc>
          <w:tcPr>
            <w:tcW w:w="1560" w:type="dxa"/>
            <w:tcBorders>
              <w:left w:val="single" w:sz="6" w:space="0" w:color="auto"/>
            </w:tcBorders>
            <w:vAlign w:val="center"/>
          </w:tcPr>
          <w:p w14:paraId="57887A1B" w14:textId="25B24CEE" w:rsidR="004726BC" w:rsidRPr="00BF5F05" w:rsidRDefault="00517A71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ご</w:t>
            </w:r>
            <w:r w:rsidR="004726BC" w:rsidRPr="00BF5F05"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  <w:vAlign w:val="center"/>
          </w:tcPr>
          <w:p w14:paraId="49064E81" w14:textId="7401876F" w:rsidR="001042E9" w:rsidRPr="00B34BAE" w:rsidRDefault="00B34BAE" w:rsidP="00A5088F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22"/>
              </w:rPr>
              <w:t>部署</w:t>
            </w:r>
            <w:r w:rsidR="001042E9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="001042E9" w:rsidRPr="00B34BAE">
              <w:rPr>
                <w:rFonts w:ascii="HGPｺﾞｼｯｸM" w:eastAsia="HGPｺﾞｼｯｸM" w:hint="eastAsia"/>
                <w:sz w:val="18"/>
                <w:szCs w:val="18"/>
              </w:rPr>
              <w:t>フリガナ</w:t>
            </w:r>
            <w:r w:rsidR="00271FF5" w:rsidRPr="00B34BAE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</w:t>
            </w:r>
          </w:p>
          <w:p w14:paraId="778BA9ED" w14:textId="6E53A230" w:rsidR="004726BC" w:rsidRPr="000E60DD" w:rsidRDefault="004726BC" w:rsidP="0027095F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役職</w:t>
            </w:r>
            <w:r w:rsidR="00B34BAE"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</w:t>
            </w:r>
            <w:r w:rsidR="001042E9">
              <w:rPr>
                <w:rFonts w:ascii="HGPｺﾞｼｯｸM" w:eastAsia="HGPｺﾞｼｯｸM"/>
                <w:sz w:val="22"/>
              </w:rPr>
              <w:t>氏名</w:t>
            </w:r>
            <w:r w:rsidR="00312FA0"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</w:tc>
      </w:tr>
      <w:tr w:rsidR="00D36C3A" w14:paraId="700A8531" w14:textId="77777777" w:rsidTr="009B1A67">
        <w:trPr>
          <w:trHeight w:val="946"/>
        </w:trPr>
        <w:tc>
          <w:tcPr>
            <w:tcW w:w="1560" w:type="dxa"/>
            <w:vMerge w:val="restart"/>
            <w:tcBorders>
              <w:left w:val="single" w:sz="6" w:space="0" w:color="auto"/>
            </w:tcBorders>
          </w:tcPr>
          <w:p w14:paraId="61A78A7C" w14:textId="77777777" w:rsidR="00D36C3A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7890EA20" w14:textId="77777777" w:rsidR="00D36C3A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391DC151" w14:textId="7378B3A6" w:rsidR="00D36C3A" w:rsidRPr="001042E9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連絡先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458E062F" w14:textId="0E99B274" w:rsidR="00D36C3A" w:rsidRPr="00BF5F05" w:rsidRDefault="00D36C3A" w:rsidP="00A5088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〒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="005418BF"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 w:hint="eastAsia"/>
                <w:sz w:val="22"/>
              </w:rPr>
              <w:t>-</w:t>
            </w:r>
          </w:p>
          <w:p w14:paraId="56D08591" w14:textId="02925AC7" w:rsidR="00D36C3A" w:rsidRPr="00BF5F05" w:rsidRDefault="00D36C3A" w:rsidP="00A5088F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住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</w:p>
          <w:p w14:paraId="18A0E8AA" w14:textId="295B012B" w:rsidR="00D36C3A" w:rsidRPr="00BF5F05" w:rsidRDefault="00D36C3A" w:rsidP="00E24DD1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TEL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（ 　　　　 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）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－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BF5F05">
              <w:rPr>
                <w:rFonts w:ascii="HGPｺﾞｼｯｸM" w:eastAsia="HGPｺﾞｼｯｸM" w:hint="eastAsia"/>
                <w:sz w:val="22"/>
              </w:rPr>
              <w:t>FAX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（　</w:t>
            </w:r>
            <w:r>
              <w:rPr>
                <w:rFonts w:ascii="HGPｺﾞｼｯｸM" w:eastAsia="HGPｺﾞｼｯｸM" w:hint="eastAsia"/>
                <w:sz w:val="22"/>
              </w:rPr>
              <w:t xml:space="preserve"> 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）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－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</w:t>
            </w:r>
            <w:r w:rsidRPr="00BF5F0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</w:p>
        </w:tc>
      </w:tr>
      <w:tr w:rsidR="00D36C3A" w14:paraId="650A1C0D" w14:textId="77777777" w:rsidTr="009B1A67">
        <w:trPr>
          <w:trHeight w:val="281"/>
        </w:trPr>
        <w:tc>
          <w:tcPr>
            <w:tcW w:w="1560" w:type="dxa"/>
            <w:vMerge/>
            <w:tcBorders>
              <w:left w:val="single" w:sz="6" w:space="0" w:color="auto"/>
            </w:tcBorders>
          </w:tcPr>
          <w:p w14:paraId="4A7B2945" w14:textId="77777777" w:rsidR="00D36C3A" w:rsidRPr="00BF5F05" w:rsidRDefault="00D36C3A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71EB257D" w14:textId="23488B2A" w:rsidR="00D36C3A" w:rsidRPr="00D36C3A" w:rsidRDefault="00D36C3A" w:rsidP="0027095F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  <w:r w:rsidRPr="00D36C3A">
              <w:rPr>
                <w:rFonts w:ascii="HGPｺﾞｼｯｸM" w:eastAsia="HGPｺﾞｼｯｸM" w:hint="eastAsia"/>
                <w:sz w:val="22"/>
              </w:rPr>
              <w:t>E-mail</w:t>
            </w:r>
            <w:r w:rsidR="005418BF">
              <w:rPr>
                <w:rFonts w:ascii="HGPｺﾞｼｯｸM" w:eastAsia="HGPｺﾞｼｯｸM"/>
                <w:sz w:val="22"/>
              </w:rPr>
              <w:t xml:space="preserve"> </w:t>
            </w:r>
          </w:p>
        </w:tc>
      </w:tr>
      <w:tr w:rsidR="004726BC" w14:paraId="0B09A0DD" w14:textId="77777777" w:rsidTr="009B1A67">
        <w:trPr>
          <w:trHeight w:val="444"/>
        </w:trPr>
        <w:tc>
          <w:tcPr>
            <w:tcW w:w="1560" w:type="dxa"/>
            <w:tcBorders>
              <w:left w:val="single" w:sz="6" w:space="0" w:color="auto"/>
            </w:tcBorders>
          </w:tcPr>
          <w:p w14:paraId="70524891" w14:textId="1D3BC824" w:rsidR="004726BC" w:rsidRPr="00BF5F05" w:rsidRDefault="009B1A67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学びの分野</w:t>
            </w:r>
            <w:r w:rsidR="001042E9">
              <w:rPr>
                <w:rFonts w:ascii="HGPｺﾞｼｯｸM" w:eastAsia="HGPｺﾞｼｯｸM" w:hint="eastAsia"/>
                <w:sz w:val="22"/>
              </w:rPr>
              <w:t>・</w:t>
            </w:r>
          </w:p>
          <w:p w14:paraId="1FB6C728" w14:textId="72B3ED07" w:rsidR="004726BC" w:rsidRPr="00B50D02" w:rsidRDefault="004726BC" w:rsidP="00A5088F">
            <w:pPr>
              <w:jc w:val="center"/>
              <w:rPr>
                <w:rFonts w:ascii="HGPｺﾞｼｯｸM" w:eastAsia="HGPｺﾞｼｯｸM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内容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41D999DA" w14:textId="0A2EFDF9" w:rsidR="004726BC" w:rsidRDefault="004726BC" w:rsidP="009B1A67">
            <w:pPr>
              <w:jc w:val="left"/>
              <w:rPr>
                <w:rFonts w:ascii="HGPｺﾞｼｯｸM" w:eastAsia="HGPｺﾞｼｯｸM"/>
              </w:rPr>
            </w:pPr>
          </w:p>
          <w:p w14:paraId="42031356" w14:textId="4667C9C6" w:rsidR="00E24DD1" w:rsidRPr="00B50D02" w:rsidRDefault="00E24DD1" w:rsidP="009B1A67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9B1A67" w14:paraId="16878990" w14:textId="77777777" w:rsidTr="009B1A67">
        <w:trPr>
          <w:trHeight w:val="526"/>
        </w:trPr>
        <w:tc>
          <w:tcPr>
            <w:tcW w:w="1560" w:type="dxa"/>
            <w:tcBorders>
              <w:left w:val="single" w:sz="6" w:space="0" w:color="auto"/>
            </w:tcBorders>
          </w:tcPr>
          <w:p w14:paraId="36A3766C" w14:textId="77777777" w:rsidR="009B1A67" w:rsidRDefault="009B1A67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学びが繋がる</w:t>
            </w:r>
          </w:p>
          <w:p w14:paraId="14CF8116" w14:textId="171D2F7B" w:rsidR="009B1A67" w:rsidRPr="00BF5F05" w:rsidRDefault="009B1A67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業・業種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53C81975" w14:textId="3B6B187D" w:rsidR="009B1A67" w:rsidRPr="00DC7932" w:rsidRDefault="00DC7932" w:rsidP="009B1A67">
            <w:pPr>
              <w:jc w:val="left"/>
              <w:rPr>
                <w:rFonts w:ascii="HGPｺﾞｼｯｸM" w:eastAsia="HGPｺﾞｼｯｸM"/>
                <w:color w:val="D0CECE" w:themeColor="background2" w:themeShade="E6"/>
              </w:rPr>
            </w:pPr>
            <w:r w:rsidRPr="00DC7932">
              <w:rPr>
                <w:rFonts w:ascii="HGPｺﾞｼｯｸM" w:eastAsia="HGPｺﾞｼｯｸM" w:hint="eastAsia"/>
                <w:color w:val="D0CECE" w:themeColor="background2" w:themeShade="E6"/>
              </w:rPr>
              <w:t>（例）システムエンジニア</w:t>
            </w:r>
          </w:p>
          <w:p w14:paraId="7797D306" w14:textId="5998BE44" w:rsidR="009B1A67" w:rsidRDefault="009B1A67" w:rsidP="009B1A67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4726BC" w14:paraId="6C538A0C" w14:textId="77777777" w:rsidTr="008B283E">
        <w:trPr>
          <w:trHeight w:val="642"/>
        </w:trPr>
        <w:tc>
          <w:tcPr>
            <w:tcW w:w="1560" w:type="dxa"/>
            <w:tcBorders>
              <w:left w:val="single" w:sz="6" w:space="0" w:color="auto"/>
            </w:tcBorders>
          </w:tcPr>
          <w:p w14:paraId="0B6CF0DE" w14:textId="77777777" w:rsidR="004726BC" w:rsidRPr="00BF5F05" w:rsidRDefault="004726BC" w:rsidP="00A5088F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ブース</w:t>
            </w:r>
          </w:p>
          <w:p w14:paraId="6D611910" w14:textId="77777777" w:rsidR="004726BC" w:rsidRPr="00B50D02" w:rsidRDefault="004726BC" w:rsidP="00A5088F">
            <w:pPr>
              <w:jc w:val="center"/>
              <w:rPr>
                <w:rFonts w:ascii="HGPｺﾞｼｯｸM" w:eastAsia="HGPｺﾞｼｯｸM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体験例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7DB65ABC" w14:textId="77777777" w:rsidR="00DC7932" w:rsidRPr="00DC7932" w:rsidRDefault="00DC7932" w:rsidP="00DC7932">
            <w:pPr>
              <w:jc w:val="left"/>
              <w:rPr>
                <w:rFonts w:ascii="HGPｺﾞｼｯｸM" w:eastAsia="HGPｺﾞｼｯｸM"/>
                <w:color w:val="D0CECE" w:themeColor="background2" w:themeShade="E6"/>
              </w:rPr>
            </w:pPr>
            <w:r w:rsidRPr="00DC7932">
              <w:rPr>
                <w:rFonts w:ascii="HGPｺﾞｼｯｸM" w:eastAsia="HGPｺﾞｼｯｸM" w:hint="eastAsia"/>
                <w:color w:val="D0CECE" w:themeColor="background2" w:themeShade="E6"/>
              </w:rPr>
              <w:t>（例）プログラミング体験</w:t>
            </w:r>
          </w:p>
          <w:p w14:paraId="410B5F4B" w14:textId="767F2251" w:rsidR="00E24DD1" w:rsidRPr="00B50D02" w:rsidRDefault="00094868" w:rsidP="00A5088F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DC1C132" wp14:editId="264CB8AF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91522</wp:posOffset>
                      </wp:positionV>
                      <wp:extent cx="3426460" cy="32550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6460" cy="325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04AF3" w14:textId="3AE6BAFB" w:rsidR="001C0060" w:rsidRDefault="001C0060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1C0060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※スタッフは必ず常駐していただきますようお願いいたします。</w:t>
                                  </w:r>
                                </w:p>
                                <w:p w14:paraId="40A00953" w14:textId="7F66664E" w:rsidR="001C0060" w:rsidRPr="001C0060" w:rsidRDefault="001C0060" w:rsidP="001C0060">
                                  <w:pPr>
                                    <w:ind w:firstLineChars="100" w:firstLine="180"/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C1C1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170.4pt;margin-top:15.1pt;width:269.8pt;height:25.6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3lGA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" filled="f" stroked="f" strokeweight=".5pt">
                      <v:textbox>
                        <w:txbxContent>
                          <w:p w14:paraId="40104AF3" w14:textId="3AE6BAFB" w:rsidR="001C0060" w:rsidRDefault="001C0060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1C0060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※スタッフは必ず常駐していただきますようお願いいたします。</w:t>
                            </w:r>
                          </w:p>
                          <w:p w14:paraId="40A00953" w14:textId="7F66664E" w:rsidR="001C0060" w:rsidRPr="001C0060" w:rsidRDefault="001C0060" w:rsidP="001C0060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26BC" w14:paraId="5F445357" w14:textId="77777777" w:rsidTr="0027095F">
        <w:trPr>
          <w:trHeight w:val="644"/>
        </w:trPr>
        <w:tc>
          <w:tcPr>
            <w:tcW w:w="1560" w:type="dxa"/>
            <w:tcBorders>
              <w:left w:val="single" w:sz="6" w:space="0" w:color="auto"/>
            </w:tcBorders>
          </w:tcPr>
          <w:p w14:paraId="51C8418B" w14:textId="1A504828" w:rsidR="004726BC" w:rsidRPr="00F926D6" w:rsidRDefault="004726BC" w:rsidP="009B1A67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BF5F05">
              <w:rPr>
                <w:rFonts w:ascii="HGPｺﾞｼｯｸM" w:eastAsia="HGPｺﾞｼｯｸM" w:hint="eastAsia"/>
                <w:sz w:val="22"/>
              </w:rPr>
              <w:t>参加人数</w:t>
            </w:r>
          </w:p>
        </w:tc>
        <w:tc>
          <w:tcPr>
            <w:tcW w:w="8788" w:type="dxa"/>
            <w:gridSpan w:val="4"/>
            <w:tcBorders>
              <w:right w:val="single" w:sz="6" w:space="0" w:color="auto"/>
            </w:tcBorders>
          </w:tcPr>
          <w:p w14:paraId="5761D564" w14:textId="1761F2DE" w:rsidR="004726BC" w:rsidRPr="00F926D6" w:rsidRDefault="009B1A67" w:rsidP="009B1A67">
            <w:pPr>
              <w:spacing w:line="360" w:lineRule="auto"/>
              <w:jc w:val="lef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305A1463" wp14:editId="71B15295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32163</wp:posOffset>
                      </wp:positionV>
                      <wp:extent cx="3427012" cy="302150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7012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DD7BE" w14:textId="77777777" w:rsidR="00B34BAE" w:rsidRPr="001C0060" w:rsidRDefault="00B34BAE" w:rsidP="00B34BAE">
                                  <w:pPr>
                                    <w:rPr>
                                      <w:rFonts w:ascii="HGPｺﾞｼｯｸM" w:eastAsia="HGPｺﾞｼｯｸM"/>
                                      <w:sz w:val="18"/>
                                      <w:szCs w:val="18"/>
                                    </w:rPr>
                                  </w:pPr>
                                  <w:r w:rsidRPr="00AC74BB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休憩時間等の対応のため、2名以上での参加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1463" id="テキスト ボックス 2" o:spid="_x0000_s1028" type="#_x0000_t202" style="position:absolute;margin-left:180.3pt;margin-top:10.4pt;width:269.85pt;height:23.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" filled="f" stroked="f" strokeweight=".5pt">
                      <v:textbox>
                        <w:txbxContent>
                          <w:p w14:paraId="207DD7BE" w14:textId="77777777" w:rsidR="00B34BAE" w:rsidRPr="001C0060" w:rsidRDefault="00B34BAE" w:rsidP="00B34BAE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AC74BB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休憩時間等の対応のため、2名以上での参加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6BC">
              <w:rPr>
                <w:rFonts w:ascii="HGPｺﾞｼｯｸM" w:eastAsia="HGPｺﾞｼｯｸM" w:hint="eastAsia"/>
              </w:rPr>
              <w:t xml:space="preserve">　　　　　　　　　　　　　　　　　　　</w:t>
            </w:r>
            <w:r w:rsidR="004726BC" w:rsidRPr="00BF5F05">
              <w:rPr>
                <w:rFonts w:ascii="HGPｺﾞｼｯｸM" w:eastAsia="HGPｺﾞｼｯｸM" w:hint="eastAsia"/>
                <w:sz w:val="22"/>
              </w:rPr>
              <w:t>名</w:t>
            </w:r>
            <w:r w:rsidR="004726BC">
              <w:rPr>
                <w:rFonts w:ascii="HGPｺﾞｼｯｸM" w:eastAsia="HGPｺﾞｼｯｸM" w:hint="eastAsia"/>
              </w:rPr>
              <w:t xml:space="preserve">　</w:t>
            </w:r>
            <w:r w:rsidR="001C0060">
              <w:rPr>
                <w:rFonts w:ascii="HGPｺﾞｼｯｸM" w:eastAsia="HGPｺﾞｼｯｸM" w:hint="eastAsia"/>
              </w:rPr>
              <w:t xml:space="preserve">　　</w:t>
            </w:r>
            <w:r w:rsidR="000E60DD">
              <w:rPr>
                <w:rFonts w:ascii="HGPｺﾞｼｯｸM" w:eastAsia="HGPｺﾞｼｯｸM" w:hint="eastAsia"/>
              </w:rPr>
              <w:t xml:space="preserve">　</w:t>
            </w:r>
            <w:r w:rsidR="004726BC">
              <w:rPr>
                <w:rFonts w:ascii="HGPｺﾞｼｯｸM" w:eastAsia="HGPｺﾞｼｯｸM" w:hint="eastAsia"/>
              </w:rPr>
              <w:t xml:space="preserve">　　</w:t>
            </w:r>
          </w:p>
        </w:tc>
      </w:tr>
      <w:tr w:rsidR="004726BC" w:rsidRPr="00094868" w14:paraId="5222B3AE" w14:textId="77777777" w:rsidTr="007517BD">
        <w:trPr>
          <w:trHeight w:val="676"/>
        </w:trPr>
        <w:tc>
          <w:tcPr>
            <w:tcW w:w="6000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5B3E0DAA" w14:textId="03A238E2" w:rsidR="004726BC" w:rsidRPr="00B50D02" w:rsidRDefault="007517BD" w:rsidP="0027095F">
            <w:pPr>
              <w:spacing w:line="360" w:lineRule="auto"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5D26BF15" wp14:editId="2FEDF933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2085</wp:posOffset>
                      </wp:positionV>
                      <wp:extent cx="3426460" cy="325507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6460" cy="325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08003" w14:textId="1B6D3E3B" w:rsidR="007517BD" w:rsidRPr="007517BD" w:rsidRDefault="007517BD" w:rsidP="007517BD">
                                  <w:pPr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  <w:r w:rsidRPr="007517BD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 xml:space="preserve">　※</w:t>
                                  </w:r>
                                  <w:r w:rsidRPr="007517BD"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  <w:t xml:space="preserve"> 場所：グランメッセ熊本　　時間：14時～　（予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F15" id="テキスト ボックス 3" o:spid="_x0000_s1029" type="#_x0000_t202" style="position:absolute;left:0;text-align:left;margin-left:9.15pt;margin-top:13.55pt;width:269.8pt;height:25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OU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" filled="f" stroked="f" strokeweight=".5pt">
                      <v:textbox>
                        <w:txbxContent>
                          <w:p w14:paraId="6DD08003" w14:textId="1B6D3E3B" w:rsidR="007517BD" w:rsidRPr="007517BD" w:rsidRDefault="007517BD" w:rsidP="007517BD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7517BD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Pr="007517BD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17BD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場所：グランメッセ熊本　　時間：14時～　（予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060">
              <w:rPr>
                <w:rFonts w:ascii="HGPｺﾞｼｯｸM" w:eastAsia="HGPｺﾞｼｯｸM" w:hint="eastAsia"/>
              </w:rPr>
              <w:t xml:space="preserve">出展者　</w:t>
            </w:r>
            <w:r w:rsidR="004726BC">
              <w:rPr>
                <w:rFonts w:ascii="HGPｺﾞｼｯｸM" w:eastAsia="HGPｺﾞｼｯｸM" w:hint="eastAsia"/>
              </w:rPr>
              <w:t>事前説明会</w:t>
            </w:r>
            <w:r w:rsidR="001C0060">
              <w:rPr>
                <w:rFonts w:ascii="HGPｺﾞｼｯｸM" w:eastAsia="HGPｺﾞｼｯｸM" w:hint="eastAsia"/>
              </w:rPr>
              <w:t xml:space="preserve">　</w:t>
            </w:r>
            <w:r w:rsidR="004726BC">
              <w:rPr>
                <w:rFonts w:ascii="HGPｺﾞｼｯｸM" w:eastAsia="HGPｺﾞｼｯｸM" w:hint="eastAsia"/>
              </w:rPr>
              <w:t>【10月</w:t>
            </w:r>
            <w:r w:rsidR="000E60DD">
              <w:rPr>
                <w:rFonts w:ascii="HGPｺﾞｼｯｸM" w:eastAsia="HGPｺﾞｼｯｸM" w:hint="eastAsia"/>
              </w:rPr>
              <w:t>25</w:t>
            </w:r>
            <w:r w:rsidR="004726BC">
              <w:rPr>
                <w:rFonts w:ascii="HGPｺﾞｼｯｸM" w:eastAsia="HGPｺﾞｼｯｸM" w:hint="eastAsia"/>
              </w:rPr>
              <w:t>日（</w:t>
            </w:r>
            <w:r w:rsidR="000E60DD">
              <w:rPr>
                <w:rFonts w:ascii="HGPｺﾞｼｯｸM" w:eastAsia="HGPｺﾞｼｯｸM" w:hint="eastAsia"/>
              </w:rPr>
              <w:t>火</w:t>
            </w:r>
            <w:r w:rsidR="004726BC">
              <w:rPr>
                <w:rFonts w:ascii="HGPｺﾞｼｯｸM" w:eastAsia="HGPｺﾞｼｯｸM" w:hint="eastAsia"/>
              </w:rPr>
              <w:t>）午後】の参加可否</w:t>
            </w:r>
          </w:p>
        </w:tc>
        <w:tc>
          <w:tcPr>
            <w:tcW w:w="4348" w:type="dxa"/>
            <w:tcBorders>
              <w:bottom w:val="single" w:sz="6" w:space="0" w:color="auto"/>
              <w:right w:val="single" w:sz="6" w:space="0" w:color="auto"/>
            </w:tcBorders>
          </w:tcPr>
          <w:p w14:paraId="769F2386" w14:textId="02DDF08D" w:rsidR="004726BC" w:rsidRPr="00094868" w:rsidRDefault="004726BC" w:rsidP="0027095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HGPｺﾞｼｯｸM" w:eastAsia="HGPｺﾞｼｯｸM"/>
                <w:sz w:val="22"/>
              </w:rPr>
            </w:pPr>
            <w:r w:rsidRPr="00094868">
              <w:rPr>
                <w:rFonts w:ascii="HGPｺﾞｼｯｸM" w:eastAsia="HGPｺﾞｼｯｸM" w:hint="eastAsia"/>
                <w:sz w:val="22"/>
              </w:rPr>
              <w:t>参加できる　　　　　□</w:t>
            </w:r>
            <w:r w:rsidR="00094868"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094868">
              <w:rPr>
                <w:rFonts w:ascii="HGPｺﾞｼｯｸM" w:eastAsia="HGPｺﾞｼｯｸM" w:hint="eastAsia"/>
                <w:sz w:val="22"/>
              </w:rPr>
              <w:t>参加できない</w:t>
            </w:r>
          </w:p>
        </w:tc>
      </w:tr>
      <w:tr w:rsidR="00F41E84" w14:paraId="62F7E126" w14:textId="77777777" w:rsidTr="001043B0">
        <w:trPr>
          <w:trHeight w:val="505"/>
        </w:trPr>
        <w:tc>
          <w:tcPr>
            <w:tcW w:w="1034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4EA407" w14:textId="59C8B2AF" w:rsidR="00A96DB4" w:rsidRDefault="00A96DB4" w:rsidP="00A96DB4">
            <w:pPr>
              <w:ind w:leftChars="-53" w:left="-111"/>
              <w:rPr>
                <w:rFonts w:ascii="HGPｺﾞｼｯｸM" w:eastAsia="HGPｺﾞｼｯｸM"/>
                <w:sz w:val="12"/>
                <w:szCs w:val="12"/>
              </w:rPr>
            </w:pPr>
          </w:p>
          <w:p w14:paraId="62AB5C11" w14:textId="625300B2" w:rsidR="00F41E84" w:rsidRPr="009E64CD" w:rsidRDefault="00DF2051" w:rsidP="00A96DB4">
            <w:pPr>
              <w:ind w:leftChars="-53" w:left="-111"/>
              <w:rPr>
                <w:rFonts w:ascii="HGPｺﾞｼｯｸM" w:eastAsia="HGPｺﾞｼｯｸM"/>
                <w:sz w:val="20"/>
                <w:szCs w:val="20"/>
              </w:rPr>
            </w:pPr>
            <w:r w:rsidRPr="009E64CD">
              <w:rPr>
                <w:rFonts w:ascii="HGPｺﾞｼｯｸM" w:eastAsia="HGPｺﾞｼｯｸM" w:hint="eastAsia"/>
                <w:sz w:val="20"/>
                <w:szCs w:val="20"/>
              </w:rPr>
              <w:t>■出展申込内容を該当する区分ごとにご記入ください。</w:t>
            </w:r>
          </w:p>
        </w:tc>
      </w:tr>
      <w:tr w:rsidR="004D12D3" w:rsidRPr="00D02AF0" w14:paraId="25BC3B74" w14:textId="77777777" w:rsidTr="009B1A67">
        <w:trPr>
          <w:trHeight w:val="1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6C2E" w14:textId="483AB54F" w:rsidR="007660FE" w:rsidRPr="00D02AF0" w:rsidRDefault="007660FE" w:rsidP="00F926D6">
            <w:pPr>
              <w:jc w:val="center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区分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0D6F" w14:textId="5C445886" w:rsidR="007660FE" w:rsidRPr="00D02AF0" w:rsidRDefault="007E60D3" w:rsidP="00F926D6">
            <w:pPr>
              <w:jc w:val="center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出展料金</w:t>
            </w:r>
            <w:r w:rsidR="00F926D6">
              <w:rPr>
                <w:rFonts w:ascii="HGPｺﾞｼｯｸM" w:eastAsia="HGPｺﾞｼｯｸM" w:hint="eastAsia"/>
              </w:rPr>
              <w:t>（税込）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244F" w14:textId="2CE18CCE" w:rsidR="007660FE" w:rsidRPr="00D02AF0" w:rsidRDefault="007E60D3" w:rsidP="00F926D6">
            <w:pPr>
              <w:jc w:val="center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申込数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B08" w14:textId="3DBFDD16" w:rsidR="007660FE" w:rsidRPr="00D02AF0" w:rsidRDefault="007E60D3" w:rsidP="00F926D6">
            <w:pPr>
              <w:jc w:val="center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備考</w:t>
            </w:r>
          </w:p>
        </w:tc>
      </w:tr>
      <w:tr w:rsidR="008F1A2E" w:rsidRPr="00D02AF0" w14:paraId="22166BF9" w14:textId="77777777" w:rsidTr="009B1A67">
        <w:trPr>
          <w:trHeight w:val="1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DC62" w14:textId="029DED82" w:rsidR="008F1A2E" w:rsidRPr="00D02AF0" w:rsidRDefault="008F1A2E" w:rsidP="005418BF">
            <w:pPr>
              <w:spacing w:line="480" w:lineRule="auto"/>
              <w:jc w:val="center"/>
              <w:rPr>
                <w:rFonts w:ascii="HGPｺﾞｼｯｸM" w:eastAsia="HGPｺﾞｼｯｸM"/>
              </w:rPr>
            </w:pPr>
            <w:r w:rsidRPr="008F1A2E">
              <w:rPr>
                <w:rFonts w:ascii="HGPｺﾞｼｯｸM" w:eastAsia="HGPｺﾞｼｯｸM" w:hint="eastAsia"/>
              </w:rPr>
              <w:t>ブース出展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8153" w14:textId="7C491AAD" w:rsidR="005418BF" w:rsidRDefault="00402225" w:rsidP="005418B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8F1A2E" w:rsidRPr="008F1A2E">
              <w:rPr>
                <w:rFonts w:ascii="HGPｺﾞｼｯｸM" w:eastAsia="HGPｺﾞｼｯｸM"/>
              </w:rPr>
              <w:t>万円</w:t>
            </w:r>
            <w:r w:rsidR="005418BF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／</w:t>
            </w:r>
            <w:r w:rsidR="005418BF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１</w:t>
            </w:r>
            <w:r w:rsidR="008F1A2E" w:rsidRPr="008F1A2E">
              <w:rPr>
                <w:rFonts w:ascii="HGPｺﾞｼｯｸM" w:eastAsia="HGPｺﾞｼｯｸM"/>
              </w:rPr>
              <w:t>ブース</w:t>
            </w:r>
          </w:p>
          <w:p w14:paraId="53475CB7" w14:textId="0F7CCDF2" w:rsidR="008F1A2E" w:rsidRPr="00D02AF0" w:rsidRDefault="008F1A2E" w:rsidP="005418BF">
            <w:pPr>
              <w:jc w:val="right"/>
              <w:rPr>
                <w:rFonts w:ascii="HGPｺﾞｼｯｸM" w:eastAsia="HGPｺﾞｼｯｸM"/>
              </w:rPr>
            </w:pPr>
            <w:r w:rsidRPr="008F1A2E">
              <w:rPr>
                <w:rFonts w:ascii="HGPｺﾞｼｯｸM" w:eastAsia="HGPｺﾞｼｯｸM" w:hint="eastAsia"/>
              </w:rPr>
              <w:t>※ブース数×</w:t>
            </w:r>
            <w:r w:rsidR="00402225">
              <w:rPr>
                <w:rFonts w:ascii="HGPｺﾞｼｯｸM" w:eastAsia="HGPｺﾞｼｯｸM" w:hint="eastAsia"/>
              </w:rPr>
              <w:t>２</w:t>
            </w:r>
            <w:r w:rsidRPr="008F1A2E">
              <w:rPr>
                <w:rFonts w:ascii="HGPｺﾞｼｯｸM" w:eastAsia="HGPｺﾞｼｯｸM"/>
              </w:rPr>
              <w:t>万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AC66" w14:textId="150C594A" w:rsidR="008F1A2E" w:rsidRPr="00D02AF0" w:rsidRDefault="00B95E02" w:rsidP="00B95E02">
            <w:pPr>
              <w:spacing w:line="480" w:lineRule="auto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ブース　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AFAE" w14:textId="5B5897B8" w:rsidR="008F1A2E" w:rsidRPr="00D02AF0" w:rsidRDefault="00B95E02" w:rsidP="00B95E02">
            <w:pPr>
              <w:spacing w:line="480" w:lineRule="auto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主催者・事務局が基本ブース</w:t>
            </w:r>
            <w:r w:rsidR="004207FF">
              <w:rPr>
                <w:rFonts w:ascii="HGPｺﾞｼｯｸM" w:eastAsia="HGPｺﾞｼｯｸM" w:hint="eastAsia"/>
              </w:rPr>
              <w:t>を</w:t>
            </w:r>
            <w:r w:rsidRPr="00D02AF0">
              <w:rPr>
                <w:rFonts w:ascii="HGPｺﾞｼｯｸM" w:eastAsia="HGPｺﾞｼｯｸM" w:hint="eastAsia"/>
              </w:rPr>
              <w:t>設営します</w:t>
            </w:r>
          </w:p>
        </w:tc>
      </w:tr>
      <w:tr w:rsidR="00DF2051" w:rsidRPr="00D02AF0" w14:paraId="7FB683E9" w14:textId="77777777" w:rsidTr="009B1A67">
        <w:trPr>
          <w:trHeight w:val="123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8746" w14:textId="77777777" w:rsidR="00B95E02" w:rsidRDefault="00B95E02" w:rsidP="00DF2051">
            <w:pPr>
              <w:jc w:val="center"/>
              <w:rPr>
                <w:rFonts w:ascii="HGPｺﾞｼｯｸM" w:eastAsia="HGPｺﾞｼｯｸM"/>
              </w:rPr>
            </w:pPr>
          </w:p>
          <w:p w14:paraId="33B9A15E" w14:textId="15ED4728" w:rsidR="00DF2051" w:rsidRPr="00D02AF0" w:rsidRDefault="00DF2051" w:rsidP="00B95E02">
            <w:pPr>
              <w:spacing w:line="480" w:lineRule="auto"/>
              <w:jc w:val="center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車両展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BCBA" w14:textId="326B84CF" w:rsidR="00DF2051" w:rsidRPr="00D02AF0" w:rsidRDefault="00402225" w:rsidP="00DF2051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  <w:r w:rsidR="00DF2051" w:rsidRPr="00D02AF0">
              <w:rPr>
                <w:rFonts w:ascii="HGPｺﾞｼｯｸM" w:eastAsia="HGPｺﾞｼｯｸM" w:hint="eastAsia"/>
              </w:rPr>
              <w:t>万円</w:t>
            </w:r>
            <w:r w:rsidR="005418BF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／</w:t>
            </w:r>
            <w:r w:rsidR="005418BF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１</w:t>
            </w:r>
            <w:r w:rsidR="00DF2051" w:rsidRPr="00D02AF0">
              <w:rPr>
                <w:rFonts w:ascii="HGPｺﾞｼｯｸM" w:eastAsia="HGPｺﾞｼｯｸM" w:hint="eastAsia"/>
              </w:rPr>
              <w:t>台</w:t>
            </w:r>
          </w:p>
          <w:p w14:paraId="73704F3D" w14:textId="42144013" w:rsidR="00DF2051" w:rsidRPr="00D02AF0" w:rsidRDefault="00DF2051" w:rsidP="00DF2051">
            <w:pPr>
              <w:jc w:val="right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※車両数×</w:t>
            </w:r>
            <w:r w:rsidR="00402225">
              <w:rPr>
                <w:rFonts w:ascii="HGPｺﾞｼｯｸM" w:eastAsia="HGPｺﾞｼｯｸM" w:hint="eastAsia"/>
              </w:rPr>
              <w:t>２</w:t>
            </w:r>
            <w:r w:rsidRPr="00D02AF0">
              <w:rPr>
                <w:rFonts w:ascii="HGPｺﾞｼｯｸM" w:eastAsia="HGPｺﾞｼｯｸM" w:hint="eastAsia"/>
              </w:rPr>
              <w:t>万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CAED" w14:textId="21A5E144" w:rsidR="00DF2051" w:rsidRPr="00D02AF0" w:rsidRDefault="00B95E02" w:rsidP="00B95E02">
            <w:pPr>
              <w:spacing w:line="480" w:lineRule="auto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DF2051" w:rsidRPr="00D02AF0">
              <w:rPr>
                <w:rFonts w:ascii="HGPｺﾞｼｯｸM" w:eastAsia="HGPｺﾞｼｯｸM" w:hint="eastAsia"/>
              </w:rPr>
              <w:t>台</w:t>
            </w:r>
            <w:r w:rsidR="00DF2051">
              <w:rPr>
                <w:rFonts w:ascii="HGPｺﾞｼｯｸM" w:eastAsia="HGPｺﾞｼｯｸM" w:hint="eastAsia"/>
              </w:rPr>
              <w:t xml:space="preserve">　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B200" w14:textId="77C1C1AB" w:rsidR="00DF2051" w:rsidRPr="00D02AF0" w:rsidRDefault="00DF2051" w:rsidP="00B95E02">
            <w:pPr>
              <w:spacing w:line="480" w:lineRule="auto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乗用車以下・バイク</w:t>
            </w:r>
          </w:p>
        </w:tc>
      </w:tr>
      <w:tr w:rsidR="00DF2051" w:rsidRPr="00D02AF0" w14:paraId="20FA7A29" w14:textId="77777777" w:rsidTr="009B1A67">
        <w:trPr>
          <w:trHeight w:val="231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80A7" w14:textId="77777777" w:rsidR="00DF2051" w:rsidRPr="00D02AF0" w:rsidRDefault="00DF2051" w:rsidP="00DF2051">
            <w:pPr>
              <w:rPr>
                <w:rFonts w:ascii="HGPｺﾞｼｯｸM" w:eastAsia="HGPｺﾞｼｯｸM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BB61" w14:textId="25229E1F" w:rsidR="00DF2051" w:rsidRPr="00D02AF0" w:rsidRDefault="00402225" w:rsidP="00DF2051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="00DF2051" w:rsidRPr="00D02AF0">
              <w:rPr>
                <w:rFonts w:ascii="HGPｺﾞｼｯｸM" w:eastAsia="HGPｺﾞｼｯｸM" w:hint="eastAsia"/>
              </w:rPr>
              <w:t>万</w:t>
            </w:r>
            <w:r w:rsidR="005418BF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／</w:t>
            </w:r>
            <w:r w:rsidR="005418BF">
              <w:rPr>
                <w:rFonts w:ascii="HGPｺﾞｼｯｸM" w:eastAsia="HGPｺﾞｼｯｸM" w:hint="eastAsia"/>
              </w:rPr>
              <w:t xml:space="preserve"> </w:t>
            </w:r>
            <w:r>
              <w:rPr>
                <w:rFonts w:ascii="HGPｺﾞｼｯｸM" w:eastAsia="HGPｺﾞｼｯｸM" w:hint="eastAsia"/>
              </w:rPr>
              <w:t>１</w:t>
            </w:r>
            <w:r w:rsidR="00DF2051" w:rsidRPr="00D02AF0">
              <w:rPr>
                <w:rFonts w:ascii="HGPｺﾞｼｯｸM" w:eastAsia="HGPｺﾞｼｯｸM" w:hint="eastAsia"/>
              </w:rPr>
              <w:t>台</w:t>
            </w:r>
          </w:p>
          <w:p w14:paraId="5A2735A6" w14:textId="5F4936C7" w:rsidR="00DF2051" w:rsidRPr="00D02AF0" w:rsidRDefault="00DF2051" w:rsidP="00DF2051">
            <w:pPr>
              <w:jc w:val="right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※車両数×</w:t>
            </w:r>
            <w:r w:rsidR="00402225">
              <w:rPr>
                <w:rFonts w:ascii="HGPｺﾞｼｯｸM" w:eastAsia="HGPｺﾞｼｯｸM" w:hint="eastAsia"/>
              </w:rPr>
              <w:t>３</w:t>
            </w:r>
            <w:r w:rsidRPr="00D02AF0">
              <w:rPr>
                <w:rFonts w:ascii="HGPｺﾞｼｯｸM" w:eastAsia="HGPｺﾞｼｯｸM" w:hint="eastAsia"/>
              </w:rPr>
              <w:t>万円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F6E0" w14:textId="56989F96" w:rsidR="00DF2051" w:rsidRPr="00D02AF0" w:rsidRDefault="00DF2051" w:rsidP="00B95E02">
            <w:pPr>
              <w:spacing w:line="480" w:lineRule="auto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台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B37C" w14:textId="14DAE1C0" w:rsidR="00DF2051" w:rsidRPr="00D02AF0" w:rsidRDefault="00DF2051" w:rsidP="00B95E02">
            <w:pPr>
              <w:spacing w:line="480" w:lineRule="auto"/>
              <w:rPr>
                <w:rFonts w:ascii="HGPｺﾞｼｯｸM" w:eastAsia="HGPｺﾞｼｯｸM"/>
              </w:rPr>
            </w:pPr>
            <w:r w:rsidRPr="00D02AF0">
              <w:rPr>
                <w:rFonts w:ascii="HGPｺﾞｼｯｸM" w:eastAsia="HGPｺﾞｼｯｸM" w:hint="eastAsia"/>
              </w:rPr>
              <w:t>大型車両以上</w:t>
            </w:r>
          </w:p>
        </w:tc>
      </w:tr>
    </w:tbl>
    <w:p w14:paraId="5690B631" w14:textId="77777777" w:rsidR="00751289" w:rsidRPr="003318DD" w:rsidRDefault="00751289" w:rsidP="00751289">
      <w:pPr>
        <w:rPr>
          <w:rFonts w:ascii="HGPｺﾞｼｯｸM" w:eastAsia="HGPｺﾞｼｯｸM"/>
          <w:sz w:val="20"/>
          <w:szCs w:val="20"/>
        </w:rPr>
      </w:pPr>
      <w:r w:rsidRPr="003318DD">
        <w:rPr>
          <w:rFonts w:ascii="HGPｺﾞｼｯｸM" w:eastAsia="HGPｺﾞｼｯｸM" w:hint="eastAsia"/>
          <w:sz w:val="20"/>
          <w:szCs w:val="20"/>
        </w:rPr>
        <w:t>●申込み多数の場合は、業種や地域の均衡を図り、選定する場合がございます。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537"/>
        <w:gridCol w:w="1416"/>
        <w:gridCol w:w="4096"/>
      </w:tblGrid>
      <w:tr w:rsidR="007774DE" w14:paraId="0600DDB0" w14:textId="77777777" w:rsidTr="000E107B">
        <w:trPr>
          <w:trHeight w:val="235"/>
          <w:jc w:val="center"/>
        </w:trPr>
        <w:tc>
          <w:tcPr>
            <w:tcW w:w="615" w:type="pct"/>
            <w:vAlign w:val="center"/>
            <w:hideMark/>
          </w:tcPr>
          <w:p w14:paraId="76A2138E" w14:textId="77777777" w:rsidR="007774DE" w:rsidRPr="007774DE" w:rsidRDefault="007774DE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提出方法</w:t>
            </w:r>
          </w:p>
        </w:tc>
        <w:tc>
          <w:tcPr>
            <w:tcW w:w="4385" w:type="pct"/>
            <w:gridSpan w:val="3"/>
            <w:vAlign w:val="center"/>
            <w:hideMark/>
          </w:tcPr>
          <w:p w14:paraId="42D52533" w14:textId="77777777" w:rsidR="007774DE" w:rsidRPr="007774DE" w:rsidRDefault="007774DE" w:rsidP="00EF41DE">
            <w:pPr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FAXまたはEメールにてご提出ください。</w:t>
            </w:r>
          </w:p>
        </w:tc>
      </w:tr>
      <w:tr w:rsidR="007774DE" w:rsidRPr="00741059" w14:paraId="6DA0F492" w14:textId="77777777" w:rsidTr="00861197">
        <w:trPr>
          <w:trHeight w:val="856"/>
          <w:jc w:val="center"/>
        </w:trPr>
        <w:tc>
          <w:tcPr>
            <w:tcW w:w="615" w:type="pct"/>
            <w:vAlign w:val="center"/>
            <w:hideMark/>
          </w:tcPr>
          <w:p w14:paraId="6A455957" w14:textId="77777777" w:rsidR="007774DE" w:rsidRPr="007774DE" w:rsidRDefault="007774DE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提出先</w:t>
            </w:r>
          </w:p>
        </w:tc>
        <w:tc>
          <w:tcPr>
            <w:tcW w:w="4385" w:type="pct"/>
            <w:gridSpan w:val="3"/>
            <w:vAlign w:val="center"/>
            <w:hideMark/>
          </w:tcPr>
          <w:p w14:paraId="0181457C" w14:textId="77777777" w:rsidR="007774DE" w:rsidRPr="007774DE" w:rsidRDefault="007774DE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/>
                <w:szCs w:val="21"/>
              </w:rPr>
              <w:t>FAX : 096-382-5447　　E-mail　:info@infowork-kumamoto.jp</w:t>
            </w:r>
          </w:p>
          <w:p w14:paraId="57536895" w14:textId="77777777" w:rsidR="007774DE" w:rsidRPr="007774DE" w:rsidRDefault="007774DE" w:rsidP="00EF41DE">
            <w:pPr>
              <w:spacing w:line="240" w:lineRule="exact"/>
              <w:ind w:firstLineChars="78" w:firstLine="156"/>
              <w:jc w:val="center"/>
              <w:rPr>
                <w:rFonts w:ascii="HGPｺﾞｼｯｸM" w:eastAsia="HGPｺﾞｼｯｸM" w:hAnsi="Meiryo UI" w:cs="Meiryo UI"/>
                <w:bCs/>
                <w:sz w:val="20"/>
                <w:szCs w:val="20"/>
              </w:rPr>
            </w:pPr>
            <w:r w:rsidRPr="007774DE">
              <w:rPr>
                <w:rFonts w:ascii="HGPｺﾞｼｯｸM" w:eastAsia="HGPｺﾞｼｯｸM" w:hAnsi="Meiryo UI" w:cs="Meiryo UI" w:hint="eastAsia"/>
                <w:bCs/>
                <w:sz w:val="20"/>
                <w:szCs w:val="20"/>
              </w:rPr>
              <w:t>※お申込みいただきましたら、電話かメールにて受付完了のお知らせをいたします。</w:t>
            </w:r>
          </w:p>
          <w:p w14:paraId="35E0015C" w14:textId="77777777" w:rsidR="007774DE" w:rsidRPr="007774DE" w:rsidRDefault="007774DE" w:rsidP="007774DE">
            <w:pPr>
              <w:spacing w:line="240" w:lineRule="exact"/>
              <w:rPr>
                <w:rFonts w:ascii="HGPｺﾞｼｯｸM" w:eastAsia="HGPｺﾞｼｯｸM" w:hAnsi="Meiryo UI" w:cs="Meiryo UI"/>
                <w:bCs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bCs/>
                <w:sz w:val="20"/>
                <w:szCs w:val="20"/>
              </w:rPr>
              <w:t>3日以上連絡のない場合は、届いていない場合がございますのでお問い合わせください。（土日祝日除く）</w:t>
            </w:r>
          </w:p>
        </w:tc>
      </w:tr>
      <w:tr w:rsidR="006C0E8D" w:rsidRPr="00741059" w14:paraId="061544CC" w14:textId="77777777" w:rsidTr="00861197">
        <w:trPr>
          <w:trHeight w:val="273"/>
          <w:jc w:val="center"/>
        </w:trPr>
        <w:tc>
          <w:tcPr>
            <w:tcW w:w="615" w:type="pct"/>
            <w:vAlign w:val="center"/>
          </w:tcPr>
          <w:p w14:paraId="169DCDDE" w14:textId="08640DC9" w:rsidR="006C0E8D" w:rsidRPr="007774DE" w:rsidRDefault="006C0E8D" w:rsidP="006C0E8D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お問合せ先</w:t>
            </w:r>
          </w:p>
        </w:tc>
        <w:tc>
          <w:tcPr>
            <w:tcW w:w="4385" w:type="pct"/>
            <w:gridSpan w:val="3"/>
            <w:vAlign w:val="center"/>
          </w:tcPr>
          <w:p w14:paraId="3EEF86DB" w14:textId="6DBD1F5B" w:rsidR="006C0E8D" w:rsidRPr="007774DE" w:rsidRDefault="006C0E8D" w:rsidP="006C0E8D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b/>
                <w:szCs w:val="21"/>
              </w:rPr>
            </w:pP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公益財団法人</w:t>
            </w:r>
            <w:r w:rsidR="00E90619">
              <w:rPr>
                <w:rFonts w:ascii="HGPｺﾞｼｯｸM" w:eastAsia="HGPｺﾞｼｯｸM" w:hAnsi="Meiryo UI" w:cs="Meiryo UI" w:hint="eastAsia"/>
                <w:szCs w:val="21"/>
              </w:rPr>
              <w:t xml:space="preserve"> </w:t>
            </w: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熊本県雇用環境整備協会</w:t>
            </w:r>
            <w:r w:rsidR="00E90619">
              <w:rPr>
                <w:rFonts w:ascii="HGPｺﾞｼｯｸM" w:eastAsia="HGPｺﾞｼｯｸM" w:hAnsi="Meiryo UI" w:cs="Meiryo UI" w:hint="eastAsia"/>
                <w:szCs w:val="21"/>
              </w:rPr>
              <w:t xml:space="preserve"> </w:t>
            </w: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（TEL : 096-382-5445）　担当：</w:t>
            </w:r>
            <w:r>
              <w:rPr>
                <w:rFonts w:ascii="HGPｺﾞｼｯｸM" w:eastAsia="HGPｺﾞｼｯｸM" w:hAnsi="Meiryo UI" w:cs="Meiryo UI" w:hint="eastAsia"/>
                <w:szCs w:val="21"/>
              </w:rPr>
              <w:t>佐々</w:t>
            </w:r>
            <w:r w:rsidRPr="007774DE">
              <w:rPr>
                <w:rFonts w:ascii="HGPｺﾞｼｯｸM" w:eastAsia="HGPｺﾞｼｯｸM" w:hAnsi="Meiryo UI" w:cs="Meiryo UI" w:hint="eastAsia"/>
                <w:szCs w:val="21"/>
              </w:rPr>
              <w:t>・鬼塚</w:t>
            </w:r>
          </w:p>
        </w:tc>
      </w:tr>
      <w:tr w:rsidR="006C0E8D" w14:paraId="1B447505" w14:textId="77777777" w:rsidTr="006C0E8D">
        <w:trPr>
          <w:trHeight w:val="371"/>
          <w:jc w:val="center"/>
        </w:trPr>
        <w:tc>
          <w:tcPr>
            <w:tcW w:w="615" w:type="pct"/>
            <w:vAlign w:val="center"/>
          </w:tcPr>
          <w:p w14:paraId="52D37030" w14:textId="15A44B02" w:rsidR="006C0E8D" w:rsidRPr="006C0E8D" w:rsidRDefault="006C0E8D" w:rsidP="00EF41DE">
            <w:pPr>
              <w:spacing w:line="0" w:lineRule="atLeast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6C0E8D">
              <w:rPr>
                <w:rFonts w:ascii="HGPｺﾞｼｯｸM" w:eastAsia="HGPｺﾞｼｯｸM" w:hAnsi="Meiryo UI" w:cs="Meiryo UI" w:hint="eastAsia"/>
                <w:szCs w:val="21"/>
              </w:rPr>
              <w:t>受付日</w:t>
            </w:r>
          </w:p>
        </w:tc>
        <w:tc>
          <w:tcPr>
            <w:tcW w:w="1714" w:type="pct"/>
            <w:vAlign w:val="center"/>
          </w:tcPr>
          <w:p w14:paraId="12F24CA8" w14:textId="77777777" w:rsidR="006C0E8D" w:rsidRPr="006C0E8D" w:rsidRDefault="006C0E8D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  <w:tc>
          <w:tcPr>
            <w:tcW w:w="686" w:type="pct"/>
            <w:vAlign w:val="center"/>
          </w:tcPr>
          <w:p w14:paraId="7BC98305" w14:textId="47B3E618" w:rsidR="006C0E8D" w:rsidRPr="006C0E8D" w:rsidRDefault="006C0E8D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  <w:r w:rsidRPr="006C0E8D">
              <w:rPr>
                <w:rFonts w:ascii="HGPｺﾞｼｯｸM" w:eastAsia="HGPｺﾞｼｯｸM" w:hAnsi="Meiryo UI" w:cs="Meiryo UI" w:hint="eastAsia"/>
                <w:szCs w:val="21"/>
              </w:rPr>
              <w:t>受付番号</w:t>
            </w:r>
          </w:p>
        </w:tc>
        <w:tc>
          <w:tcPr>
            <w:tcW w:w="1985" w:type="pct"/>
            <w:vAlign w:val="center"/>
          </w:tcPr>
          <w:p w14:paraId="1483B1B0" w14:textId="4E1E4F00" w:rsidR="006C0E8D" w:rsidRPr="006C0E8D" w:rsidRDefault="006C0E8D" w:rsidP="00EF41DE">
            <w:pPr>
              <w:spacing w:line="240" w:lineRule="exact"/>
              <w:ind w:firstLineChars="78" w:firstLine="164"/>
              <w:jc w:val="center"/>
              <w:rPr>
                <w:rFonts w:ascii="HGPｺﾞｼｯｸM" w:eastAsia="HGPｺﾞｼｯｸM" w:hAnsi="Meiryo UI" w:cs="Meiryo UI"/>
                <w:szCs w:val="21"/>
              </w:rPr>
            </w:pPr>
          </w:p>
        </w:tc>
      </w:tr>
    </w:tbl>
    <w:p w14:paraId="1BF5E1D2" w14:textId="4F2261B2" w:rsidR="005024E1" w:rsidRDefault="005024E1" w:rsidP="00A5088F">
      <w:pPr>
        <w:jc w:val="left"/>
      </w:pPr>
    </w:p>
    <w:sectPr w:rsidR="005024E1" w:rsidSect="007517BD">
      <w:pgSz w:w="11906" w:h="16838"/>
      <w:pgMar w:top="851" w:right="849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0035" w14:textId="77777777" w:rsidR="00F5205A" w:rsidRDefault="00F5205A" w:rsidP="00885B72">
      <w:r>
        <w:separator/>
      </w:r>
    </w:p>
  </w:endnote>
  <w:endnote w:type="continuationSeparator" w:id="0">
    <w:p w14:paraId="2CDE761F" w14:textId="77777777" w:rsidR="00F5205A" w:rsidRDefault="00F5205A" w:rsidP="008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24F6" w14:textId="77777777" w:rsidR="00F5205A" w:rsidRDefault="00F5205A" w:rsidP="00885B72">
      <w:r>
        <w:separator/>
      </w:r>
    </w:p>
  </w:footnote>
  <w:footnote w:type="continuationSeparator" w:id="0">
    <w:p w14:paraId="745DEAA5" w14:textId="77777777" w:rsidR="00F5205A" w:rsidRDefault="00F5205A" w:rsidP="0088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FD6"/>
    <w:multiLevelType w:val="hybridMultilevel"/>
    <w:tmpl w:val="59B4A98A"/>
    <w:lvl w:ilvl="0" w:tplc="1A64F4BC">
      <w:start w:val="2022"/>
      <w:numFmt w:val="bullet"/>
      <w:lvlText w:val="□"/>
      <w:lvlJc w:val="left"/>
      <w:pPr>
        <w:ind w:left="58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3F107F1"/>
    <w:multiLevelType w:val="hybridMultilevel"/>
    <w:tmpl w:val="951249F6"/>
    <w:lvl w:ilvl="0" w:tplc="64A80838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7625314">
    <w:abstractNumId w:val="1"/>
  </w:num>
  <w:num w:numId="2" w16cid:durableId="134744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15"/>
    <w:rsid w:val="00025877"/>
    <w:rsid w:val="000265E6"/>
    <w:rsid w:val="000919BA"/>
    <w:rsid w:val="00094868"/>
    <w:rsid w:val="000E107B"/>
    <w:rsid w:val="000E60DD"/>
    <w:rsid w:val="001042E9"/>
    <w:rsid w:val="001043B0"/>
    <w:rsid w:val="001127E6"/>
    <w:rsid w:val="00120315"/>
    <w:rsid w:val="00136D80"/>
    <w:rsid w:val="001C0060"/>
    <w:rsid w:val="00200B71"/>
    <w:rsid w:val="0027095F"/>
    <w:rsid w:val="00271FF5"/>
    <w:rsid w:val="00293A8D"/>
    <w:rsid w:val="0030632E"/>
    <w:rsid w:val="00312FA0"/>
    <w:rsid w:val="00346AF4"/>
    <w:rsid w:val="0035423E"/>
    <w:rsid w:val="003678E4"/>
    <w:rsid w:val="00377083"/>
    <w:rsid w:val="00390329"/>
    <w:rsid w:val="00390B3F"/>
    <w:rsid w:val="003958DE"/>
    <w:rsid w:val="00402225"/>
    <w:rsid w:val="004207FF"/>
    <w:rsid w:val="004726BC"/>
    <w:rsid w:val="00490B87"/>
    <w:rsid w:val="004A3B00"/>
    <w:rsid w:val="004D12D3"/>
    <w:rsid w:val="004E0F04"/>
    <w:rsid w:val="005024E1"/>
    <w:rsid w:val="00517A71"/>
    <w:rsid w:val="00534586"/>
    <w:rsid w:val="005418BF"/>
    <w:rsid w:val="00641B6E"/>
    <w:rsid w:val="00685F49"/>
    <w:rsid w:val="006955C4"/>
    <w:rsid w:val="006C0E8D"/>
    <w:rsid w:val="006C5B93"/>
    <w:rsid w:val="006D2C1F"/>
    <w:rsid w:val="00712046"/>
    <w:rsid w:val="007268C3"/>
    <w:rsid w:val="00751289"/>
    <w:rsid w:val="007517BD"/>
    <w:rsid w:val="00763472"/>
    <w:rsid w:val="007639DE"/>
    <w:rsid w:val="007660FE"/>
    <w:rsid w:val="007774DE"/>
    <w:rsid w:val="007E60D3"/>
    <w:rsid w:val="008468F6"/>
    <w:rsid w:val="00861197"/>
    <w:rsid w:val="00873109"/>
    <w:rsid w:val="00885B72"/>
    <w:rsid w:val="00896315"/>
    <w:rsid w:val="00897D30"/>
    <w:rsid w:val="008B283E"/>
    <w:rsid w:val="008F1A2E"/>
    <w:rsid w:val="00935E55"/>
    <w:rsid w:val="009570B3"/>
    <w:rsid w:val="00957753"/>
    <w:rsid w:val="00991B34"/>
    <w:rsid w:val="009B1A67"/>
    <w:rsid w:val="009E0204"/>
    <w:rsid w:val="009E64CD"/>
    <w:rsid w:val="00A41B80"/>
    <w:rsid w:val="00A5088F"/>
    <w:rsid w:val="00A87745"/>
    <w:rsid w:val="00A96DB4"/>
    <w:rsid w:val="00AC74BB"/>
    <w:rsid w:val="00AD0F68"/>
    <w:rsid w:val="00B260F6"/>
    <w:rsid w:val="00B34BAE"/>
    <w:rsid w:val="00B50D02"/>
    <w:rsid w:val="00B65F89"/>
    <w:rsid w:val="00B95E02"/>
    <w:rsid w:val="00BB3BC7"/>
    <w:rsid w:val="00BF5F05"/>
    <w:rsid w:val="00C175AD"/>
    <w:rsid w:val="00C2798E"/>
    <w:rsid w:val="00C52A17"/>
    <w:rsid w:val="00C709D9"/>
    <w:rsid w:val="00CB1BE9"/>
    <w:rsid w:val="00CB3C04"/>
    <w:rsid w:val="00CD406B"/>
    <w:rsid w:val="00CD4251"/>
    <w:rsid w:val="00D02AF0"/>
    <w:rsid w:val="00D36C3A"/>
    <w:rsid w:val="00D77887"/>
    <w:rsid w:val="00D9012D"/>
    <w:rsid w:val="00DC7932"/>
    <w:rsid w:val="00DF2051"/>
    <w:rsid w:val="00E01C8C"/>
    <w:rsid w:val="00E24DD1"/>
    <w:rsid w:val="00E32977"/>
    <w:rsid w:val="00E82878"/>
    <w:rsid w:val="00E90619"/>
    <w:rsid w:val="00EB2789"/>
    <w:rsid w:val="00F220B0"/>
    <w:rsid w:val="00F310A5"/>
    <w:rsid w:val="00F41E84"/>
    <w:rsid w:val="00F5205A"/>
    <w:rsid w:val="00F8461B"/>
    <w:rsid w:val="00F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F45E42F"/>
  <w15:docId w15:val="{6D8BD692-43D2-42B8-B2F6-45AD763C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B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5B72"/>
  </w:style>
  <w:style w:type="paragraph" w:styleId="a6">
    <w:name w:val="footer"/>
    <w:basedOn w:val="a"/>
    <w:link w:val="a7"/>
    <w:uiPriority w:val="99"/>
    <w:unhideWhenUsed/>
    <w:rsid w:val="0088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5B72"/>
  </w:style>
  <w:style w:type="character" w:styleId="a8">
    <w:name w:val="Hyperlink"/>
    <w:basedOn w:val="a0"/>
    <w:uiPriority w:val="99"/>
    <w:unhideWhenUsed/>
    <w:rsid w:val="00E24DD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4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D8FE-62C4-44F9-AE0A-585D199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 映子</dc:creator>
  <cp:keywords/>
  <dc:description/>
  <cp:lastModifiedBy>佐々　和男</cp:lastModifiedBy>
  <cp:revision>17</cp:revision>
  <cp:lastPrinted>2022-07-19T05:04:00Z</cp:lastPrinted>
  <dcterms:created xsi:type="dcterms:W3CDTF">2022-07-05T06:57:00Z</dcterms:created>
  <dcterms:modified xsi:type="dcterms:W3CDTF">2022-08-01T06:01:00Z</dcterms:modified>
</cp:coreProperties>
</file>